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F008D4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AE6C82" w:rsidRPr="00AE6C82">
        <w:rPr>
          <w:rFonts w:ascii="Times New Roman" w:hAnsi="Times New Roman"/>
          <w:bCs/>
          <w:sz w:val="28"/>
          <w:szCs w:val="28"/>
        </w:rPr>
        <w:t xml:space="preserve">от </w:t>
      </w:r>
      <w:r w:rsidR="00423595" w:rsidRPr="00423595">
        <w:rPr>
          <w:rFonts w:ascii="Times New Roman" w:hAnsi="Times New Roman"/>
          <w:bCs/>
          <w:sz w:val="28"/>
          <w:szCs w:val="28"/>
        </w:rPr>
        <w:t xml:space="preserve">19 февраля </w:t>
      </w:r>
      <w:r w:rsidR="00AE6C82" w:rsidRPr="00A3677F">
        <w:rPr>
          <w:rFonts w:ascii="Times New Roman" w:hAnsi="Times New Roman"/>
          <w:bCs/>
          <w:sz w:val="28"/>
          <w:szCs w:val="28"/>
        </w:rPr>
        <w:t>201</w:t>
      </w:r>
      <w:r w:rsidR="00ED4E95">
        <w:rPr>
          <w:rFonts w:ascii="Times New Roman" w:hAnsi="Times New Roman"/>
          <w:bCs/>
          <w:sz w:val="28"/>
          <w:szCs w:val="28"/>
        </w:rPr>
        <w:t>9</w:t>
      </w:r>
      <w:r w:rsidR="00AE6C82" w:rsidRPr="00A3677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E6C82" w:rsidRPr="00D7446E">
        <w:rPr>
          <w:rFonts w:ascii="Times New Roman" w:hAnsi="Times New Roman"/>
          <w:bCs/>
          <w:sz w:val="28"/>
          <w:szCs w:val="28"/>
        </w:rPr>
        <w:t xml:space="preserve"> </w:t>
      </w:r>
      <w:r w:rsidR="00423595">
        <w:rPr>
          <w:rFonts w:ascii="Times New Roman" w:hAnsi="Times New Roman"/>
          <w:bCs/>
          <w:sz w:val="28"/>
          <w:szCs w:val="28"/>
        </w:rPr>
        <w:t>316</w:t>
      </w:r>
      <w:r w:rsidR="00AE6C82"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D4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099" w:rsidRPr="008D6D05" w:rsidRDefault="000705F6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 xml:space="preserve">оддержка талантливой молодежи 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423595" w:rsidRPr="00423595" w:rsidRDefault="00423595" w:rsidP="00423595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Прогнозируемый объем финансирования муниципальной программы - 8757818,8 тысяч рублей, в том числе по годам:</w:t>
            </w:r>
          </w:p>
          <w:p w:rsidR="00423595" w:rsidRPr="00423595" w:rsidRDefault="00423595" w:rsidP="00423595">
            <w:pPr>
              <w:pStyle w:val="WW-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423595" w:rsidRPr="00423595" w:rsidRDefault="00423595" w:rsidP="00423595">
            <w:pPr>
              <w:pStyle w:val="WW-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423595" w:rsidRPr="00423595" w:rsidRDefault="00423595" w:rsidP="00423595">
            <w:pPr>
              <w:pStyle w:val="WW-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2018 год - 1507838,9 тысяч рублей;</w:t>
            </w:r>
          </w:p>
          <w:p w:rsidR="00423595" w:rsidRPr="00423595" w:rsidRDefault="00423595" w:rsidP="00423595">
            <w:pPr>
              <w:pStyle w:val="WW-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2019 год - 1455219,3 тысяч рублей;</w:t>
            </w:r>
          </w:p>
          <w:p w:rsidR="00423595" w:rsidRPr="00423595" w:rsidRDefault="00423595" w:rsidP="00423595">
            <w:pPr>
              <w:pStyle w:val="WW-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2020 год - 1439285,7 тысяч рублей;</w:t>
            </w:r>
          </w:p>
          <w:p w:rsidR="00423595" w:rsidRPr="00423595" w:rsidRDefault="00423595" w:rsidP="00423595">
            <w:pPr>
              <w:pStyle w:val="WW-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2021 год - 1437040,1 тысяч рублей;</w:t>
            </w:r>
          </w:p>
          <w:p w:rsidR="00423595" w:rsidRPr="00423595" w:rsidRDefault="00423595" w:rsidP="00423595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из средств местного бюджета - 3248932,4 тысяч рублей, в том числе по годам:</w:t>
            </w:r>
          </w:p>
          <w:p w:rsidR="00423595" w:rsidRPr="00423595" w:rsidRDefault="00423595" w:rsidP="00423595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423595" w:rsidRPr="00423595" w:rsidRDefault="00423595" w:rsidP="00423595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423595" w:rsidRPr="00423595" w:rsidRDefault="00423595" w:rsidP="00423595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2018 год - 637396,2 тысяч рублей;</w:t>
            </w:r>
          </w:p>
          <w:p w:rsidR="00423595" w:rsidRPr="00423595" w:rsidRDefault="00423595" w:rsidP="00423595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2019 год - 570335,1 тысяч рублей;</w:t>
            </w:r>
          </w:p>
          <w:p w:rsidR="00423595" w:rsidRPr="00423595" w:rsidRDefault="00423595" w:rsidP="00423595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2020 год - 553855,2 тысяч рублей;</w:t>
            </w:r>
          </w:p>
          <w:p w:rsidR="00423595" w:rsidRPr="00423595" w:rsidRDefault="00423595" w:rsidP="00423595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2021 год - 551040,4 тысяч рублей;</w:t>
            </w:r>
          </w:p>
          <w:p w:rsidR="00423595" w:rsidRPr="00423595" w:rsidRDefault="00423595" w:rsidP="00423595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из средств краевого бюджета планируется привлечь 5503353,2 рублей, в том числе по годам:</w:t>
            </w:r>
          </w:p>
          <w:p w:rsidR="00423595" w:rsidRPr="00423595" w:rsidRDefault="00423595" w:rsidP="00423595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423595" w:rsidRPr="00423595" w:rsidRDefault="00423595" w:rsidP="00423595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423595" w:rsidRPr="00423595" w:rsidRDefault="00423595" w:rsidP="00423595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2018 год - 870442,7 тысяч рублей;</w:t>
            </w:r>
          </w:p>
          <w:p w:rsidR="00423595" w:rsidRPr="00423595" w:rsidRDefault="00423595" w:rsidP="00423595">
            <w:pPr>
              <w:pStyle w:val="WW-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2019 год - 884884,2 тысяч рублей;</w:t>
            </w:r>
          </w:p>
          <w:p w:rsidR="00423595" w:rsidRPr="00423595" w:rsidRDefault="00423595" w:rsidP="00423595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2020 год - 885430,5 тысяч рублей;</w:t>
            </w:r>
          </w:p>
          <w:p w:rsidR="00423595" w:rsidRPr="00423595" w:rsidRDefault="00423595" w:rsidP="00423595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2021 год - 885999,7 тысяч рублей;</w:t>
            </w:r>
          </w:p>
          <w:p w:rsidR="00423595" w:rsidRPr="00423595" w:rsidRDefault="00423595" w:rsidP="00423595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из средств федерального бюджета - 5533,2 тысяч рублей, в том числе по годам:</w:t>
            </w:r>
          </w:p>
          <w:p w:rsidR="00423595" w:rsidRPr="00423595" w:rsidRDefault="00423595" w:rsidP="00423595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423595">
              <w:rPr>
                <w:bCs/>
                <w:sz w:val="28"/>
                <w:szCs w:val="28"/>
              </w:rPr>
              <w:t>2016 год - 4078,1 тысяч рублей;</w:t>
            </w:r>
          </w:p>
          <w:p w:rsidR="00C94961" w:rsidRPr="00D524E0" w:rsidRDefault="00423595" w:rsidP="004235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3595">
              <w:rPr>
                <w:rFonts w:ascii="Times New Roman" w:hAnsi="Times New Roman" w:cs="Times New Roman"/>
                <w:bCs/>
                <w:sz w:val="28"/>
                <w:szCs w:val="28"/>
              </w:rPr>
              <w:t>2017 год - 1455,1 тысяч рублей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633121" w:rsidRPr="00633121" w:rsidRDefault="00F008D4" w:rsidP="00633121">
      <w:pPr>
        <w:pStyle w:val="14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121" w:rsidRPr="00633121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18 году охват составил 76,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on-line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 отдельных школах района уровень качества знаний уступает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среднекраевому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тем самым остается риск неравенства в доступе к качественному образованию.  Одной из причин является кадровая проблема, а именно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6 до 1,58), создание равных условий для всех школьников, не зависимо от места проживания, остается приоритетной проблемой в район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4,6 процента. В большей степени это обусловлено следствием «демографического спада» и,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ледовательно,  небольшим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количеством классов-комплектов в старшей школе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общего образования. В настоящее время на него перешли 92 процента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ребует дальнейшего совершенствования система оценки качества образования в районе в рамках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18 году по указанному стандарту обучаются учащиеся 1-3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Услугами дополнительного образования в настоящее время пользуются 66,9 процентов детей района в возрасте от 5 до18 лет. Планируется увеличивать этот показатель до 71 процента в 2021 году.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база дополнительного образования находится не в должном состоянии из-за остаточного принципа финансирования, в связи с дефицитом местного бюджета, и требует значительного обновления. </w:t>
      </w:r>
    </w:p>
    <w:p w:rsidR="00633121" w:rsidRPr="00633121" w:rsidRDefault="00633121" w:rsidP="00633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1 полугодия 2018 года выросла с 29137 до 29809 рублей, в том числе учителей выросла с 29249 до 30008 рублей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педагогических работников детских садов по итогам 1 полугодия 2018 года выросла с 26010 до 26898,27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Заработная плата педагогов учреждений дополнительного образования детей по итогам 1 полугодия 2018 года выросла с 28803 до 29807,4 рубле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2018 году начата работа по компенсации расходов за съёмное жилье для учителей и руководителей школ на общую сумму 1,5 млн рублей из местного бюджет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района,  осуществляетс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ежеквартальный мониторинг их выполнения.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633121">
        <w:rPr>
          <w:rFonts w:ascii="Calibri" w:eastAsia="Times New Roman" w:hAnsi="Calibri" w:cs="Times New Roman"/>
        </w:rPr>
        <w:t xml:space="preserve">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а вопросы обеспечения безопасности в образовательных организациях в 2018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году  выделено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 36 млн рублей (с 2015 года ежегодно выделялось соответственно:  17,2 млн; 14,7 млн; 22,1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двух образовательных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организаций  работниками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недопустимости  на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них свободного доступа постороннего транспорта. Ежегодно (в 2016 году - 2; в 2017 году - 7; в 2018 году - 11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восьми школ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Все общеобразовательные учреждения оснащены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системой  видеонаблюдения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</w:t>
      </w: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оперативного решения возникающих проблем, связанных с безопасностью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633121">
        <w:rPr>
          <w:rFonts w:ascii="Times New Roman" w:eastAsia="Times New Roman" w:hAnsi="Times New Roman" w:cs="Times New Roman"/>
          <w:sz w:val="28"/>
          <w:szCs w:val="28"/>
        </w:rPr>
        <w:t>пожароопасности</w:t>
      </w:r>
      <w:proofErr w:type="spellEnd"/>
      <w:r w:rsidRPr="00633121">
        <w:rPr>
          <w:rFonts w:ascii="Times New Roman" w:eastAsia="Times New Roman" w:hAnsi="Times New Roman" w:cs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устранение нарушений правил безопасности образовательных организаций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до 2021 года с 76,8 до 78 процентов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7,2 человек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633121">
        <w:rPr>
          <w:rFonts w:ascii="Times New Roman" w:eastAsia="Times New Roman" w:hAnsi="Times New Roman" w:cs="Times New Roman"/>
          <w:sz w:val="28"/>
          <w:szCs w:val="28"/>
        </w:rPr>
        <w:t>преподавания  в</w:t>
      </w:r>
      <w:proofErr w:type="gramEnd"/>
      <w:r w:rsidRPr="00633121">
        <w:rPr>
          <w:rFonts w:ascii="Times New Roman" w:eastAsia="Times New Roman" w:hAnsi="Times New Roman" w:cs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633121" w:rsidRPr="00633121" w:rsidRDefault="00633121" w:rsidP="00633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3561F3" w:rsidRPr="00F709CD" w:rsidRDefault="00633121" w:rsidP="006331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33121">
        <w:rPr>
          <w:rFonts w:ascii="Times New Roman" w:eastAsia="Times New Roman" w:hAnsi="Times New Roman" w:cs="Times New Roman"/>
          <w:sz w:val="28"/>
          <w:szCs w:val="28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</w:t>
      </w:r>
      <w:r w:rsidR="00460B6A">
        <w:rPr>
          <w:rFonts w:ascii="Times New Roman" w:hAnsi="Times New Roman"/>
          <w:sz w:val="28"/>
          <w:szCs w:val="28"/>
        </w:rPr>
        <w:lastRenderedPageBreak/>
        <w:t>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08D4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333603">
        <w:rPr>
          <w:rFonts w:ascii="Times New Roman" w:hAnsi="Times New Roman" w:cs="Times New Roman"/>
          <w:sz w:val="28"/>
          <w:szCs w:val="28"/>
        </w:rPr>
        <w:t xml:space="preserve">муниципальными организациями, в том числе путем совершенствования   муниципальных заданий на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оказание  муниципальных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C7436A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4564A" w:rsidRDefault="00E4564A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 муниципальной программы «Развитие образования в Темрюкском районе»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37"/>
        <w:gridCol w:w="709"/>
        <w:gridCol w:w="567"/>
        <w:gridCol w:w="709"/>
        <w:gridCol w:w="709"/>
        <w:gridCol w:w="708"/>
        <w:gridCol w:w="709"/>
        <w:gridCol w:w="709"/>
        <w:gridCol w:w="709"/>
        <w:gridCol w:w="709"/>
      </w:tblGrid>
      <w:tr w:rsidR="00423595" w:rsidRPr="00423595" w:rsidTr="00423595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Еди-ниц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изм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-ре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423595" w:rsidRPr="00423595" w:rsidTr="00423595">
        <w:trPr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4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6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7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19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0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</w:tr>
      <w:tr w:rsidR="00423595" w:rsidRPr="00423595" w:rsidTr="00423595">
        <w:trPr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учение в текущем году дошко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ы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яч</w:t>
            </w:r>
            <w:proofErr w:type="spellEnd"/>
            <w:proofErr w:type="gramEnd"/>
          </w:p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й  муниципальными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23595" w:rsidRPr="00423595" w:rsidTr="00423595">
        <w:trPr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23595" w:rsidRPr="00423595" w:rsidTr="00423595">
        <w:trPr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423595" w:rsidRPr="00423595" w:rsidTr="00423595">
        <w:trPr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ированными  служба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23595" w:rsidRPr="00423595" w:rsidTr="00423595">
        <w:trPr>
          <w:trHeight w:val="7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423595" w:rsidRPr="00423595" w:rsidTr="00423595">
        <w:trPr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-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595" w:rsidRPr="00423595" w:rsidTr="0042359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квалифици-рованными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23595" w:rsidRPr="00423595" w:rsidTr="00423595">
        <w:trPr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23595" w:rsidRDefault="00423595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Количество мест, созданных в ходе мероприятий по обеспечению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BE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7F7B4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</w:t>
            </w: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9056AD" w:rsidRPr="009056AD" w:rsidRDefault="00E23B22" w:rsidP="00905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56AD" w:rsidRPr="009056AD">
        <w:rPr>
          <w:rFonts w:ascii="Times New Roman" w:hAnsi="Times New Roman"/>
          <w:sz w:val="28"/>
          <w:szCs w:val="28"/>
        </w:rPr>
        <w:t>Сроки реализации муниципальной программы: 2016-2021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402"/>
        <w:gridCol w:w="567"/>
        <w:gridCol w:w="1176"/>
        <w:gridCol w:w="1385"/>
        <w:gridCol w:w="12"/>
        <w:gridCol w:w="1164"/>
        <w:gridCol w:w="1526"/>
        <w:gridCol w:w="1421"/>
        <w:gridCol w:w="7"/>
        <w:gridCol w:w="713"/>
        <w:gridCol w:w="1848"/>
        <w:gridCol w:w="1470"/>
      </w:tblGrid>
      <w:tr w:rsidR="00423595" w:rsidRPr="00423595" w:rsidTr="00423595">
        <w:trPr>
          <w:tblHeader/>
        </w:trPr>
        <w:tc>
          <w:tcPr>
            <w:tcW w:w="979" w:type="dxa"/>
            <w:vMerge w:val="restart"/>
            <w:shd w:val="clear" w:color="auto" w:fill="auto"/>
            <w:vAlign w:val="center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28" w:type="dxa"/>
            <w:gridSpan w:val="7"/>
            <w:shd w:val="clear" w:color="auto" w:fill="auto"/>
            <w:vAlign w:val="center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8" w:type="dxa"/>
            <w:vMerge w:val="restart"/>
            <w:shd w:val="clear" w:color="auto" w:fill="auto"/>
            <w:vAlign w:val="center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осред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венный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70" w:type="dxa"/>
            <w:vMerge w:val="restart"/>
            <w:vAlign w:val="center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азчик,  главный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ряди-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рас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я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бюджетных средств,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423595" w:rsidRPr="00423595" w:rsidTr="00423595">
        <w:trPr>
          <w:tblHeader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595" w:rsidRPr="00423595" w:rsidTr="00423595">
        <w:trPr>
          <w:tblHeader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не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бюд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жет-ны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273"/>
          <w:tblHeader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23595" w:rsidRPr="00423595" w:rsidTr="00423595">
        <w:trPr>
          <w:trHeight w:val="273"/>
        </w:trPr>
        <w:tc>
          <w:tcPr>
            <w:tcW w:w="14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423595" w:rsidRPr="00423595" w:rsidTr="00423595">
        <w:trPr>
          <w:trHeight w:val="27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136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423595" w:rsidRPr="00423595" w:rsidTr="00423595">
        <w:trPr>
          <w:trHeight w:val="27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 </w:t>
            </w:r>
          </w:p>
        </w:tc>
        <w:tc>
          <w:tcPr>
            <w:tcW w:w="1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28050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98468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34070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8721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00318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663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3397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61328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8078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8054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9" w:type="dxa"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55774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7034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9" w:type="dxa"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54253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6825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9" w:type="dxa"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233795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533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489463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738798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е  обеспечение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, вы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но-монтажных и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ускона-ладоч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в новых  образовательных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-низация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чие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иятия, необходимые для их откры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026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02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титаров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я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у-ниципальн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Темрюкский район (далее –АМОТР), глав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Темрюкский район (далее – УО),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тел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бразователь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ОО)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75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75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101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101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66"/>
        </w:trPr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-дение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й (итоговой) аттестации, в том числе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11,4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28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еза-висимо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-тивно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и качества знаний выпускников 9, 11(12) классов в соответствии с нормативными требованиями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УО, исполнители - ОО</w:t>
            </w:r>
          </w:p>
        </w:tc>
      </w:tr>
      <w:tr w:rsidR="00423595" w:rsidRPr="00423595" w:rsidTr="00423595">
        <w:trPr>
          <w:trHeight w:val="197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068,9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58,3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16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178,5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178,5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61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47,2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94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47,2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94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47,2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47,2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495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900,4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914,1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86,3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96"/>
        </w:trPr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руг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ко-ростн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ернет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» во всех школах района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59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92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237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237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284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20"/>
        </w:trPr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6632,2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3472,2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, текущий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 в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7  ОО за счет местного бюджета,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-тен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вания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ым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-ниям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, текущий ремонт площадок</w:t>
            </w:r>
          </w:p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питальный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е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ущи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, ос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ащен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краевого бюджета в 14 ОО в 2017 году, в 11 ОО в 2018 году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3505,6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2155,6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225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1097,9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8577,9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30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303,8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303,8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92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645,8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645,8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92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645,8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645,8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60"/>
        </w:trPr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03831,1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03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96801,1</w:t>
            </w:r>
          </w:p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56"/>
        </w:trPr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на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ход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анов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-нодарск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-ным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я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асположенных в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й местности, условий для занятий физической культурой и спортом (капитальный ремонт спортивных за-лов муниципальных об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щеобразователь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, расположен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826,1</w:t>
            </w:r>
          </w:p>
        </w:tc>
        <w:tc>
          <w:tcPr>
            <w:tcW w:w="1164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48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78,8</w:t>
            </w:r>
          </w:p>
        </w:tc>
        <w:tc>
          <w:tcPr>
            <w:tcW w:w="1164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3,7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904,9</w:t>
            </w:r>
          </w:p>
        </w:tc>
        <w:tc>
          <w:tcPr>
            <w:tcW w:w="1164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533,2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371,7</w:t>
            </w:r>
          </w:p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в соответствие с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-ниям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зорных органов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31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31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41,8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41,8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141,8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141,8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  в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ках допризывной подготовки молодежи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35,9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35,9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242"/>
        </w:trPr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ощрение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-школьных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, внедряю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-ны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rPr>
          <w:trHeight w:val="191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77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224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13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13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60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-вания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блоков  образовательных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234"/>
        </w:trPr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056,6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056,6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итания 100% педагогических работников и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 дневных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rPr>
          <w:trHeight w:val="169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5215,9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5215,9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5556,5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5556,5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673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673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520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520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520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520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71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902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902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212"/>
        </w:trPr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питания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0  учащихся</w:t>
            </w:r>
            <w:proofErr w:type="gramEnd"/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rPr>
          <w:trHeight w:val="216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78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4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292,8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292,8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10"/>
        </w:trPr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13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питания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классов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групп) казачьей направленности 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итанием  не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43,6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43,6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142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878,9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878,9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rPr>
          <w:trHeight w:val="75"/>
        </w:trPr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ов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икулярно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-ден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ьн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и  системы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</w:t>
            </w:r>
          </w:p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,34 ставок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rPr>
          <w:trHeight w:val="177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166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166"/>
        </w:trPr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ов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чреждениях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-ным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ами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 39,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114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1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етско-юно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шеск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уризма (организация и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о-ведение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нев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ежегодного проведения многодневных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ходов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ля  110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азчик –АМОТР, 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–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,МБУ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ЦДЮТ и Э, </w:t>
            </w: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1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-доступного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7996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7996,5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1517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1517,1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84306,9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84306,9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97972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97972,6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97913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97913,3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97823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97823,3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77529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77529,7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1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овн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0085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0085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c>
          <w:tcPr>
            <w:tcW w:w="9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2581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258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52539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52539,3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0588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0588,6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0286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0286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0286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0286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264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86366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86366,4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225"/>
        </w:trPr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19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полни-тельного образования детей в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-низация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1709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1709,5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rPr>
          <w:trHeight w:val="88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5194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5194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639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639,8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1691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1691,4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1145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1145,3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1145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1145,3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246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53525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3525,3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149"/>
        </w:trPr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20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14149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33864,9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33864,9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53899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53899,7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57999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57999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57999,7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170"/>
        </w:trPr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212314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212314,8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1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-чению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ьготным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ем учащихся из много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ет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ей в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843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ля  указанной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336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3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492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492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649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649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836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836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22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печению выплаты ком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аци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род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о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е организации, ре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ализующ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-вательную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у дошкольного образования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808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302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825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825,6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844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844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844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844,3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9469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9469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236"/>
        </w:trPr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23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йонны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-ной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йонн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ускного бала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ь -   МКУ «ИМЦ»</w:t>
            </w: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rPr>
          <w:trHeight w:val="192"/>
        </w:trPr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24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и текущий ремонт образовательных учреждений с целью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ведения в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учеб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й  32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 в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-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етств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-ваниям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    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25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ты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работников муниципальных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-ден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14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14,5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99,9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99,9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777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777,7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24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24,3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24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24,3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24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24,3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065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065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26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мулирование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й работни-ков муниципальных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ч-режден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330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330,1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355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355,1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688,8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688,8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484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484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484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484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484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484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9826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9826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27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ц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-гогически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ов  учреждений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л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ы учителей в системе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го образования по Краснодарскому краю) 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075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  </w:t>
            </w: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370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370,4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962,9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962,9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93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93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93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93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93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93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0198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4625,3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c>
          <w:tcPr>
            <w:tcW w:w="979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28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ю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-ляющи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отраслей «Образование» и «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-ческаякультур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порт»</w:t>
            </w:r>
          </w:p>
        </w:tc>
        <w:tc>
          <w:tcPr>
            <w:tcW w:w="567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ь – МБОУ ДОД ДЮСШ</w:t>
            </w: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64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421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c>
          <w:tcPr>
            <w:tcW w:w="979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29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-ально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-дов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образов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й, расположенных на тер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итори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снодар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,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-вающи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143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41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845,3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845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931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931,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321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321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734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734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6386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638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3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формированию в Краснодарском крае сети общеобразовательных организаций, в которых созданы условия для инклюзивного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-ния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иятий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ой программы Красно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«Доступ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а» (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87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87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3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в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а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но  законодатель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тву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ведение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аудит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-ведение ЛВС,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боты в ОО по компьютеризации и др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21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2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394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394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907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90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907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90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907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90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9637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9637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3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зданий  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тельных организаций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3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ем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(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%).</w:t>
            </w:r>
          </w:p>
          <w:p w:rsidR="00423595" w:rsidRPr="00423595" w:rsidRDefault="00423595" w:rsidP="00423595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ад по пер. Ильича, б/н в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т-ц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отитаровской, Темрюк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5768,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55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и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овка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емонтируем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управление капитального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-в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опливно-энергетического комплекса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089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089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1857,5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643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3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0%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983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983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3  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-стви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-ям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– УО, исполнители - ОО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983,2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983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35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бразовательных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й к осенне-зимнему периоду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ое обеспечение,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монт котельных и систем отопления О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</w:t>
            </w:r>
            <w:r w:rsidRPr="0042359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- ОО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36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а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-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оектны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ерк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етной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-таци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37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 на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-нансирован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-ления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-низаци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доспупн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него общего об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сновным общеобразовательным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граммам в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 (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-бретен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бусов и микроавтобусов для муниципальных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8   школьных автобусов на</w:t>
            </w:r>
            <w:r w:rsidRPr="00423595">
              <w:rPr>
                <w:rFonts w:ascii="Calibri" w:eastAsia="Times New Roman" w:hAnsi="Calibri" w:cs="Times New Roman"/>
              </w:rPr>
              <w:t xml:space="preserve">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е в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стви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ребованиями к школьным автобусам, в:</w:t>
            </w:r>
          </w:p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у -2;</w:t>
            </w:r>
          </w:p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у – 2; 2020 году – 1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766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766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91,7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91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02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0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960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960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3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-ональные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кие учебные заведения в текущем году и поступившим на работу в муниципальные образ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вательны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в текущем году (в том числе окончившим в 2015, 2016 годах и прошедшим службу в </w:t>
            </w:r>
          </w:p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-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олодых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ов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ка-занно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 в  виде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-менно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латы в размере 17241 рубль</w:t>
            </w:r>
          </w:p>
          <w:p w:rsidR="00423595" w:rsidRPr="00423595" w:rsidRDefault="00423595" w:rsidP="00423595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83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8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15,4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15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39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онная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ып-лат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наем (поднаём) жилья педагогическим и руководящим работн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ам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общеобразовательных организаций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ва-лифицированным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 школ рай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на  за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чет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-ально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-к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жегодно 15 человек 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ител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68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68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248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248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4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и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на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ход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-ным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я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проведение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апи-тальн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а спор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ов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тельных организаций, помещений при них, других помещений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физ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ультурно-спортивного назначения,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оздоровительных комплекс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ы в соответствие к современным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ебованиям спортивные залы в: 2018 году - 3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ы;  2019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</w:t>
            </w:r>
          </w:p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839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62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836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836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675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2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462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.1.4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-д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м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арск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на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ход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, возникающих при выполнении полномочий органов местного само-управления  по вопросам местного значения по организации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м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-ным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-разователь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я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создание условий для первичной медико-санитарной помощи обучающимся в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-ципаль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 посредством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-ления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ещений,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оветсвующи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ям и требованиям для оказания указанной помощ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ы условия для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ро-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ния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ицин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бинетов школ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-ств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кой базы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5506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715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4543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2167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7507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7507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6029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6029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576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576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9851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9851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4013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0846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79" w:type="dxa"/>
            <w:vMerge w:val="restart"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пожарной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46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46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требованиями надзорных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  39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70" w:type="dxa"/>
            <w:vMerge w:val="restart"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-нител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О 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736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73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771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77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9654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9654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(расчет компенсирующих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инже-нерных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)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2016 году- 31 ОО; в 2017 году - 1 ОО; 2018 году -1 ОО 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396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396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450,7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450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1 ОО в 2016 году;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7 – в 2017г,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 2018 г.,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0 - в 2019,2020 г., 34 – в 2021 г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 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31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3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346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346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32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32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32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32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8988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8988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  систем видеонаблюдения в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я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-ван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 - 7 ОО; с 2017 года- дооснащение, обслуживание 90 О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901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901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42359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вывод сигнала на пульт </w:t>
            </w:r>
            <w:proofErr w:type="gramStart"/>
            <w:r w:rsidRPr="00423595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01,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107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107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–75 ОО, с 2017 года – обслуживание – 89 ОО</w:t>
            </w:r>
          </w:p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-ди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039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039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078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07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620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0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2837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2837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, ремонт ограждений территорий образовательных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-зац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-н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ой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 Краснодар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я «Обеспечение  безопасности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42359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ы «Профилактика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о-ризм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женерно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ческой защищенности  </w:t>
            </w: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-ватель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248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57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 ОО- в 2016 г.,</w:t>
            </w:r>
          </w:p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 ОО- в 2017 г,</w:t>
            </w:r>
          </w:p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ОО- в 2018 г, </w:t>
            </w:r>
          </w:p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 ОО- в 2019 г,</w:t>
            </w:r>
          </w:p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 ОО- в 2020 г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59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683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572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572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24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24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3605,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43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средств тревожной сигнализации вневедомственной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х-раной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, техническое об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иван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ревожной кнопки», установка «тревожной кнопки» в новых помещениях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853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853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«тревожной» кнопки в 2-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х  ОО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бслуживание- в 90 ОО, с 2018 года - в 91 ОО. 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856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856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42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42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78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78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630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1630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2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-ционных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-он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етодических условий для реализации муниципальной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мы, включая руководство в сфере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3920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3920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344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9822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70012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5912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7862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3762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935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935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2935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80009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7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69287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 управления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246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246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ие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и-сан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зорных органов,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о-вышен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о-вышен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-тивности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-зования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-АМОТР,</w:t>
            </w:r>
          </w:p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и исполнитель - УО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956,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956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946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946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945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945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945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8474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8474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казенных учреждений, подведомственных управлению образовани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4583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4583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коли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и-саний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зорных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ов, 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шен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а образования,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о-вышение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ффективности использования бюджетных средств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-АМОТР, </w:t>
            </w:r>
          </w:p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-УО, исполнители</w:t>
            </w:r>
          </w:p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2816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0294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9962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5862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7821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3721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2896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2896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2896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20976,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7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10254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квалифицир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ыми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на кур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са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я квалификации не менее 283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-гических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-водящих работ-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ника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ОО,  МКУ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Ц, УО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О, исполнители - ОО, МКУ ИМЦ</w:t>
            </w:r>
            <w:proofErr w:type="gramStart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» ,</w:t>
            </w:r>
            <w:proofErr w:type="gramEnd"/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О  </w:t>
            </w: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58,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58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:</w:t>
            </w:r>
          </w:p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97477,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67104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20957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46920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507838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7044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637396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55219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8488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70335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30026,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8543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53855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1427781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85999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51040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595" w:rsidRPr="00423595" w:rsidTr="00423595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8757818,8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533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5503353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3248932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595" w:rsidRPr="00423595" w:rsidRDefault="00423595" w:rsidP="0042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59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95" w:rsidRPr="00423595" w:rsidRDefault="00423595" w:rsidP="00423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8760C" w:rsidRDefault="00C8760C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F102E" w:rsidRDefault="003F102E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F102E" w:rsidRDefault="003F102E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F1070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B54BF0"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D37F75">
        <w:rPr>
          <w:rFonts w:ascii="Times New Roman" w:hAnsi="Times New Roman"/>
          <w:b/>
          <w:sz w:val="28"/>
          <w:szCs w:val="28"/>
        </w:rPr>
        <w:t xml:space="preserve">боснование ресурсного обеспеч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37F75">
        <w:rPr>
          <w:rFonts w:ascii="Times New Roman" w:hAnsi="Times New Roman"/>
          <w:b/>
          <w:sz w:val="28"/>
          <w:szCs w:val="28"/>
        </w:rPr>
        <w:t>программы</w:t>
      </w:r>
    </w:p>
    <w:p w:rsidR="000F1070" w:rsidRDefault="00911BE3" w:rsidP="00911BE3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B30D06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3F102E" w:rsidRPr="003F102E" w:rsidTr="000D6202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</w:p>
        </w:tc>
      </w:tr>
      <w:tr w:rsidR="003F102E" w:rsidRPr="003F102E" w:rsidTr="000D6202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3F102E" w:rsidRPr="003F102E" w:rsidTr="000D6202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3F102E" w:rsidRPr="003F102E" w:rsidTr="000D6202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3F102E" w:rsidRPr="003F102E" w:rsidTr="000D6202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2E" w:rsidRPr="003F102E" w:rsidRDefault="003F102E" w:rsidP="003F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F102E" w:rsidRPr="003F102E" w:rsidTr="000D6202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2E" w:rsidRPr="003F102E" w:rsidRDefault="003F102E" w:rsidP="003F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F102E" w:rsidRPr="003F102E" w:rsidTr="000D6202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2E" w:rsidRPr="003F102E" w:rsidRDefault="003F102E" w:rsidP="003F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F102E" w:rsidRPr="003F102E" w:rsidTr="000D6202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02E" w:rsidRPr="003F102E" w:rsidRDefault="003F102E" w:rsidP="003F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55219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4884,2</w:t>
            </w:r>
          </w:p>
        </w:tc>
        <w:tc>
          <w:tcPr>
            <w:tcW w:w="1843" w:type="dxa"/>
            <w:shd w:val="clear" w:color="auto" w:fill="auto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335,1</w:t>
            </w:r>
          </w:p>
        </w:tc>
        <w:tc>
          <w:tcPr>
            <w:tcW w:w="2479" w:type="dxa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F102E" w:rsidRPr="003F102E" w:rsidTr="000D6202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2E" w:rsidRPr="003F102E" w:rsidRDefault="003F102E" w:rsidP="003F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30026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6171,7</w:t>
            </w:r>
          </w:p>
        </w:tc>
        <w:tc>
          <w:tcPr>
            <w:tcW w:w="1843" w:type="dxa"/>
            <w:shd w:val="clear" w:color="auto" w:fill="auto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3855,2</w:t>
            </w:r>
          </w:p>
        </w:tc>
        <w:tc>
          <w:tcPr>
            <w:tcW w:w="2479" w:type="dxa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F102E" w:rsidRPr="003F102E" w:rsidTr="000D6202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2E" w:rsidRPr="003F102E" w:rsidRDefault="003F102E" w:rsidP="003F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27781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6740,9</w:t>
            </w:r>
          </w:p>
        </w:tc>
        <w:tc>
          <w:tcPr>
            <w:tcW w:w="1843" w:type="dxa"/>
            <w:shd w:val="clear" w:color="auto" w:fill="auto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1040,4</w:t>
            </w:r>
          </w:p>
        </w:tc>
        <w:tc>
          <w:tcPr>
            <w:tcW w:w="2479" w:type="dxa"/>
            <w:vAlign w:val="center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F102E" w:rsidRPr="003F102E" w:rsidTr="000D6202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02E" w:rsidRPr="003F102E" w:rsidRDefault="003F102E" w:rsidP="003F1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8757818,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5533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5503353,2</w:t>
            </w:r>
          </w:p>
        </w:tc>
        <w:tc>
          <w:tcPr>
            <w:tcW w:w="1843" w:type="dxa"/>
            <w:shd w:val="clear" w:color="auto" w:fill="auto"/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3248932,4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3F102E" w:rsidRPr="003F102E" w:rsidRDefault="003F102E" w:rsidP="003F102E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10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bookmarkEnd w:id="0"/>
    </w:tbl>
    <w:p w:rsidR="003F102E" w:rsidRDefault="003F102E" w:rsidP="00911BE3">
      <w:pPr>
        <w:pStyle w:val="a4"/>
        <w:ind w:firstLine="709"/>
      </w:pPr>
    </w:p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355E3B" w:rsidRDefault="00355E3B" w:rsidP="00355E3B">
      <w:pPr>
        <w:spacing w:after="0" w:line="240" w:lineRule="auto"/>
        <w:ind w:firstLine="709"/>
        <w:jc w:val="both"/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E3B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E4564A" w:rsidRPr="009B4098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403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5B7403">
        <w:rPr>
          <w:rFonts w:ascii="Times New Roman" w:hAnsi="Times New Roman" w:cs="Times New Roman"/>
          <w:b/>
          <w:sz w:val="28"/>
          <w:szCs w:val="28"/>
        </w:rPr>
        <w:t>.</w:t>
      </w:r>
      <w:r w:rsidR="00D8259D" w:rsidRPr="00206A1B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муниципальной программы и контроль за её выполнением</w:t>
      </w:r>
    </w:p>
    <w:p w:rsidR="005B7403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Темрюкский район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</w:t>
      </w:r>
      <w:r w:rsidR="005B7403">
        <w:rPr>
          <w:rFonts w:ascii="Times New Roman" w:eastAsia="Times New Roman" w:hAnsi="Times New Roman" w:cs="Times New Roman"/>
          <w:sz w:val="28"/>
          <w:szCs w:val="28"/>
        </w:rPr>
        <w:t xml:space="preserve">пальной программы, мероприятий </w:t>
      </w:r>
      <w:r w:rsidRPr="00E4564A">
        <w:rPr>
          <w:rFonts w:ascii="Times New Roman" w:eastAsia="Times New Roman" w:hAnsi="Times New Roman" w:cs="Times New Roman"/>
          <w:sz w:val="28"/>
          <w:szCs w:val="28"/>
        </w:rPr>
        <w:t>и корректировке целевых показателей муниципальной программы на текущий финансовый год и на плановый период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45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Заказчик:</w:t>
      </w:r>
    </w:p>
    <w:bookmarkEnd w:id="1"/>
    <w:p w:rsidR="00E4564A" w:rsidRPr="00E4564A" w:rsidRDefault="00E4564A" w:rsidP="00E4564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заключает муниципальные контракты в установленном </w:t>
      </w:r>
      <w:proofErr w:type="gramStart"/>
      <w:r w:rsidRPr="00E4564A">
        <w:rPr>
          <w:rFonts w:ascii="Times New Roman" w:eastAsia="Times New Roman" w:hAnsi="Times New Roman" w:cs="Times New Roman"/>
          <w:sz w:val="28"/>
          <w:szCs w:val="28"/>
        </w:rPr>
        <w:t>законодательством  порядке</w:t>
      </w:r>
      <w:proofErr w:type="gramEnd"/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 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E4564A" w:rsidRPr="00E4564A" w:rsidRDefault="00E4564A" w:rsidP="00E456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, установленные </w:t>
      </w:r>
      <w:hyperlink r:id="rId10" w:history="1">
        <w:r w:rsidRPr="00E4564A">
          <w:rPr>
            <w:rFonts w:ascii="Times New Roman" w:eastAsia="Times New Roman" w:hAnsi="Times New Roman" w:cs="Times New Roman"/>
            <w:sz w:val="28"/>
            <w:szCs w:val="28"/>
          </w:rPr>
          <w:t>бюджетным</w:t>
        </w:r>
      </w:hyperlink>
      <w:r w:rsidRPr="00E4564A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8259D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64A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64A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D37F75" w:rsidSect="00E4564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4B9" w:rsidRDefault="008044B9" w:rsidP="004A1E78">
      <w:pPr>
        <w:spacing w:after="0" w:line="240" w:lineRule="auto"/>
      </w:pPr>
      <w:r>
        <w:separator/>
      </w:r>
    </w:p>
  </w:endnote>
  <w:endnote w:type="continuationSeparator" w:id="0">
    <w:p w:rsidR="008044B9" w:rsidRDefault="008044B9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4B9" w:rsidRDefault="008044B9" w:rsidP="004A1E78">
      <w:pPr>
        <w:spacing w:after="0" w:line="240" w:lineRule="auto"/>
      </w:pPr>
      <w:r>
        <w:separator/>
      </w:r>
    </w:p>
  </w:footnote>
  <w:footnote w:type="continuationSeparator" w:id="0">
    <w:p w:rsidR="008044B9" w:rsidRDefault="008044B9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23595" w:rsidRPr="002E5C77" w:rsidRDefault="00423595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3F102E">
          <w:rPr>
            <w:rFonts w:ascii="Times New Roman" w:hAnsi="Times New Roman"/>
            <w:noProof/>
            <w:sz w:val="28"/>
            <w:szCs w:val="28"/>
          </w:rPr>
          <w:t>37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23595" w:rsidRDefault="004235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423595" w:rsidRDefault="00423595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423595" w:rsidRDefault="00423595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8F0"/>
    <w:rsid w:val="002259F8"/>
    <w:rsid w:val="00226FD4"/>
    <w:rsid w:val="0024037F"/>
    <w:rsid w:val="002419F0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19CB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C2E81"/>
    <w:rsid w:val="003C3E2F"/>
    <w:rsid w:val="003C43FD"/>
    <w:rsid w:val="003D15EA"/>
    <w:rsid w:val="003D53B7"/>
    <w:rsid w:val="003D6FB9"/>
    <w:rsid w:val="003E0C9D"/>
    <w:rsid w:val="003E3E01"/>
    <w:rsid w:val="003E6FDA"/>
    <w:rsid w:val="003E74A8"/>
    <w:rsid w:val="003F0497"/>
    <w:rsid w:val="003F102E"/>
    <w:rsid w:val="003F601D"/>
    <w:rsid w:val="004056D9"/>
    <w:rsid w:val="0040625D"/>
    <w:rsid w:val="00407C33"/>
    <w:rsid w:val="00411CBF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72B4"/>
    <w:rsid w:val="004D02BE"/>
    <w:rsid w:val="004D09B0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36CF7"/>
    <w:rsid w:val="00547221"/>
    <w:rsid w:val="005560B5"/>
    <w:rsid w:val="00557692"/>
    <w:rsid w:val="005632B6"/>
    <w:rsid w:val="00563D79"/>
    <w:rsid w:val="00564883"/>
    <w:rsid w:val="00575354"/>
    <w:rsid w:val="00577D35"/>
    <w:rsid w:val="0058297B"/>
    <w:rsid w:val="0058370D"/>
    <w:rsid w:val="005847F6"/>
    <w:rsid w:val="00592673"/>
    <w:rsid w:val="0059414C"/>
    <w:rsid w:val="005A7F80"/>
    <w:rsid w:val="005B58A4"/>
    <w:rsid w:val="005B7403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CA9"/>
    <w:rsid w:val="00732C7C"/>
    <w:rsid w:val="007376A2"/>
    <w:rsid w:val="007428D8"/>
    <w:rsid w:val="0074523E"/>
    <w:rsid w:val="007600AF"/>
    <w:rsid w:val="00764A26"/>
    <w:rsid w:val="0076691E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33D1"/>
    <w:rsid w:val="007E6C91"/>
    <w:rsid w:val="007F0125"/>
    <w:rsid w:val="007F5C68"/>
    <w:rsid w:val="007F7452"/>
    <w:rsid w:val="007F7B45"/>
    <w:rsid w:val="008044B9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B56D0"/>
    <w:rsid w:val="008B6C9D"/>
    <w:rsid w:val="008C40FC"/>
    <w:rsid w:val="008C4903"/>
    <w:rsid w:val="008D6D05"/>
    <w:rsid w:val="008D6E5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314DF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551A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66E7"/>
    <w:rsid w:val="00A57EA2"/>
    <w:rsid w:val="00A63F62"/>
    <w:rsid w:val="00A65C35"/>
    <w:rsid w:val="00A66E48"/>
    <w:rsid w:val="00A71290"/>
    <w:rsid w:val="00A73303"/>
    <w:rsid w:val="00A747AA"/>
    <w:rsid w:val="00A967F3"/>
    <w:rsid w:val="00AA15D9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62C3"/>
    <w:rsid w:val="00AE17CE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30D06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5559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7F75"/>
    <w:rsid w:val="00D401FF"/>
    <w:rsid w:val="00D431A8"/>
    <w:rsid w:val="00D50151"/>
    <w:rsid w:val="00D524E0"/>
    <w:rsid w:val="00D52D78"/>
    <w:rsid w:val="00D52E8A"/>
    <w:rsid w:val="00D567B1"/>
    <w:rsid w:val="00D608F4"/>
    <w:rsid w:val="00D61A8D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03A9"/>
    <w:rsid w:val="00E223DF"/>
    <w:rsid w:val="00E23B22"/>
    <w:rsid w:val="00E23F0E"/>
    <w:rsid w:val="00E30160"/>
    <w:rsid w:val="00E318CD"/>
    <w:rsid w:val="00E3709A"/>
    <w:rsid w:val="00E4564A"/>
    <w:rsid w:val="00E46258"/>
    <w:rsid w:val="00E5018F"/>
    <w:rsid w:val="00E50FAF"/>
    <w:rsid w:val="00E51959"/>
    <w:rsid w:val="00E525BB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4ACC"/>
    <w:rsid w:val="00EB3A78"/>
    <w:rsid w:val="00EB4765"/>
    <w:rsid w:val="00EC3411"/>
    <w:rsid w:val="00EC3C51"/>
    <w:rsid w:val="00ED06FA"/>
    <w:rsid w:val="00ED16E3"/>
    <w:rsid w:val="00ED4E95"/>
    <w:rsid w:val="00ED5420"/>
    <w:rsid w:val="00ED54AE"/>
    <w:rsid w:val="00ED57FD"/>
    <w:rsid w:val="00EE0F73"/>
    <w:rsid w:val="00EE20EB"/>
    <w:rsid w:val="00EE2BDC"/>
    <w:rsid w:val="00EE35B8"/>
    <w:rsid w:val="00EE4856"/>
    <w:rsid w:val="00EF091E"/>
    <w:rsid w:val="00EF0C08"/>
    <w:rsid w:val="00EF18BB"/>
    <w:rsid w:val="00EF3559"/>
    <w:rsid w:val="00EF593F"/>
    <w:rsid w:val="00EF5A2E"/>
    <w:rsid w:val="00F008D4"/>
    <w:rsid w:val="00F02864"/>
    <w:rsid w:val="00F06254"/>
    <w:rsid w:val="00F06C92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5285"/>
    <w:rsid w:val="00F677AE"/>
    <w:rsid w:val="00F709CD"/>
    <w:rsid w:val="00F709DC"/>
    <w:rsid w:val="00F71A58"/>
    <w:rsid w:val="00F72226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E723-0498-4BD5-8608-D9858A0E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9</Pages>
  <Words>10566</Words>
  <Characters>6023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7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45</cp:revision>
  <cp:lastPrinted>2015-10-30T05:57:00Z</cp:lastPrinted>
  <dcterms:created xsi:type="dcterms:W3CDTF">2017-12-07T08:36:00Z</dcterms:created>
  <dcterms:modified xsi:type="dcterms:W3CDTF">2019-03-11T06:24:00Z</dcterms:modified>
</cp:coreProperties>
</file>